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bookmarkStart w:id="0" w:name="_GoBack"/>
      <w:bookmarkEnd w:id="0"/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б) характеризующиеся как не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), 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1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1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lastRenderedPageBreak/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>КЗ - коэффициент значимости критерия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r w:rsidRPr="00B05F65">
              <w:rPr>
                <w:sz w:val="22"/>
                <w:szCs w:val="22"/>
                <w:lang w:val="en-US"/>
              </w:rPr>
              <w:t>i</w:t>
            </w:r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КЗ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</w:t>
                  </w:r>
                  <w:r>
                    <w:rPr>
                      <w:sz w:val="22"/>
                      <w:szCs w:val="22"/>
                    </w:rPr>
                    <w:lastRenderedPageBreak/>
                    <w:t>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i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КЗ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758E2">
                    <w:rPr>
                      <w:i/>
                    </w:rPr>
                    <w:t xml:space="preserve">врачей-неврологов, </w:t>
                  </w:r>
                  <w:r w:rsidR="003F3C02">
                    <w:rPr>
                      <w:i/>
                    </w:rPr>
                    <w:t xml:space="preserve">врачей-пульмонологов, </w:t>
                  </w:r>
                  <w:r w:rsidR="004C482A">
                    <w:rPr>
                      <w:i/>
                    </w:rPr>
                    <w:t>врачей-травматологов</w:t>
                  </w:r>
                  <w:r w:rsidR="006758E2">
                    <w:rPr>
                      <w:i/>
                    </w:rPr>
                    <w:t>-ортопедов, врачей-</w:t>
                  </w:r>
                  <w:r w:rsidR="007869BA">
                    <w:rPr>
                      <w:i/>
                    </w:rPr>
                    <w:t>кардиологов</w:t>
                  </w:r>
                  <w:r w:rsidR="003F3C02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lastRenderedPageBreak/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181A89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4C482A">
                    <w:rPr>
                      <w:rFonts w:ascii="Times New Roman" w:hAnsi="Times New Roman"/>
                      <w:sz w:val="22"/>
                      <w:szCs w:val="24"/>
                    </w:rPr>
                    <w:t>-ортопед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181A89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4C482A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181A89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4C482A">
                    <w:rPr>
                      <w:rFonts w:ascii="Times New Roman" w:hAnsi="Times New Roman"/>
                      <w:sz w:val="22"/>
                      <w:szCs w:val="24"/>
                    </w:rPr>
                    <w:t>-ортопед</w:t>
                  </w:r>
                  <w:r w:rsidR="00FC785A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-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181A89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4C482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4D0DD1" w:rsidRPr="000579B7" w:rsidRDefault="004D0DD1" w:rsidP="004D0DD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lastRenderedPageBreak/>
                    <w:t>Опыт участника по успешному оказанию услуг сопоставимого характера и объема.</w:t>
                  </w:r>
                </w:p>
                <w:p w:rsidR="004D0DD1" w:rsidRPr="003A7EBC" w:rsidRDefault="004D0DD1" w:rsidP="004D0DD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4C482A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4C482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0DD1" w:rsidRPr="003A7EBC" w:rsidRDefault="004D0DD1" w:rsidP="004D0DD1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К оценке принимаются только сведения об опыте, размещенные на сайте http://zakupki.gov.ru. Контракты и/или договоры, в рамках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</w:p>
                <w:p w:rsidR="004D0DD1" w:rsidRPr="003A7EBC" w:rsidRDefault="004D0DD1" w:rsidP="004D0DD1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0DD1" w:rsidRPr="00EA77A4" w:rsidRDefault="004D0DD1" w:rsidP="004D0DD1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446E46A" wp14:editId="2EB56244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), определяется:</w:t>
                  </w:r>
                </w:p>
                <w:p w:rsidR="004D0DD1" w:rsidRPr="00EA77A4" w:rsidRDefault="004D0DD1" w:rsidP="004D0DD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F87A789" wp14:editId="123334FF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4D0DD1" w:rsidRPr="00EA77A4" w:rsidRDefault="004D0DD1" w:rsidP="004D0DD1"/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184E8C9" wp14:editId="72E3522A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D0DD1" w:rsidRPr="00EA77A4" w:rsidRDefault="004D0DD1" w:rsidP="004D0DD1"/>
                <w:p w:rsidR="004D0DD1" w:rsidRPr="00EA77A4" w:rsidRDefault="004D0DD1" w:rsidP="004D0DD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5D40BB9" wp14:editId="02D2726E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4D0DD1" w:rsidRPr="00EA77A4" w:rsidRDefault="004D0DD1" w:rsidP="004D0DD1"/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E7C9E9B" wp14:editId="6DDD8670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D0DD1" w:rsidRPr="00EA77A4" w:rsidRDefault="004D0DD1" w:rsidP="004D0DD1"/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67B5745" wp14:editId="24CFD127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4D0DD1" w:rsidRDefault="004D0DD1" w:rsidP="004D0DD1">
                  <w:pPr>
                    <w:rPr>
                      <w:sz w:val="22"/>
                      <w:szCs w:val="22"/>
                    </w:rPr>
                  </w:pPr>
                </w:p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>КЗ - коэффициент значимости показателя;</w:t>
                  </w:r>
                </w:p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3978BE6" wp14:editId="77DEE260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9F6553" wp14:editId="49FF0315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4D0DD1" w:rsidRPr="003F3C02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72625FA" wp14:editId="6D8BD07E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4C482A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4C482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4D0DD1" w:rsidP="004D0DD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CA6876" wp14:editId="1B1645EB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которого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 xml:space="preserve"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</w:t>
                  </w:r>
                  <w:r w:rsidRPr="00435ABB">
                    <w:rPr>
                      <w:sz w:val="22"/>
                      <w:szCs w:val="22"/>
                    </w:rPr>
                    <w:lastRenderedPageBreak/>
                    <w:t>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6"/>
    <w:rsid w:val="00066240"/>
    <w:rsid w:val="001735B6"/>
    <w:rsid w:val="00181A89"/>
    <w:rsid w:val="001C7781"/>
    <w:rsid w:val="002B43A8"/>
    <w:rsid w:val="00315FAA"/>
    <w:rsid w:val="0036253B"/>
    <w:rsid w:val="003F3C02"/>
    <w:rsid w:val="003F571D"/>
    <w:rsid w:val="004C482A"/>
    <w:rsid w:val="004D0DD1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6065B"/>
    <w:rsid w:val="00AB7F0B"/>
    <w:rsid w:val="00AC0D55"/>
    <w:rsid w:val="00BC77D0"/>
    <w:rsid w:val="00BF4B43"/>
    <w:rsid w:val="00C221AF"/>
    <w:rsid w:val="00CE5B53"/>
    <w:rsid w:val="00D04103"/>
    <w:rsid w:val="00DD0326"/>
    <w:rsid w:val="00E07574"/>
    <w:rsid w:val="00E5033D"/>
    <w:rsid w:val="00E506E5"/>
    <w:rsid w:val="00E51D11"/>
    <w:rsid w:val="00E75037"/>
    <w:rsid w:val="00ED740E"/>
    <w:rsid w:val="00F07901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C1817-D7BE-4D02-B3E4-D2A8C133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8380-B5AF-4E30-A491-1BED1B11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Тужилина Наталья Юрьевна</cp:lastModifiedBy>
  <cp:revision>2</cp:revision>
  <cp:lastPrinted>2020-02-17T12:11:00Z</cp:lastPrinted>
  <dcterms:created xsi:type="dcterms:W3CDTF">2021-11-12T10:03:00Z</dcterms:created>
  <dcterms:modified xsi:type="dcterms:W3CDTF">2021-11-12T10:03:00Z</dcterms:modified>
</cp:coreProperties>
</file>